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EE" w:rsidRPr="00442DEE" w:rsidRDefault="00442DEE" w:rsidP="00A22AEC">
      <w:pPr>
        <w:rPr>
          <w:b/>
          <w:bCs/>
          <w:sz w:val="32"/>
          <w:szCs w:val="32"/>
          <w:rtl/>
          <w:lang w:bidi="ar-IQ"/>
        </w:rPr>
      </w:pPr>
      <w:r w:rsidRPr="00442DEE">
        <w:rPr>
          <w:rFonts w:hint="cs"/>
          <w:b/>
          <w:bCs/>
          <w:sz w:val="32"/>
          <w:szCs w:val="32"/>
          <w:rtl/>
          <w:lang w:bidi="ar-IQ"/>
        </w:rPr>
        <w:t xml:space="preserve">السيد رئيس قسم </w:t>
      </w:r>
      <w:r w:rsidR="00A22AEC">
        <w:rPr>
          <w:rFonts w:hint="cs"/>
          <w:b/>
          <w:bCs/>
          <w:sz w:val="32"/>
          <w:szCs w:val="32"/>
          <w:rtl/>
          <w:lang w:bidi="ar-IQ"/>
        </w:rPr>
        <w:t xml:space="preserve">                     </w:t>
      </w:r>
      <w:r w:rsidRPr="00442DEE">
        <w:rPr>
          <w:rFonts w:hint="cs"/>
          <w:b/>
          <w:bCs/>
          <w:sz w:val="32"/>
          <w:szCs w:val="32"/>
          <w:rtl/>
          <w:lang w:bidi="ar-IQ"/>
        </w:rPr>
        <w:t>المحترم ...</w:t>
      </w:r>
    </w:p>
    <w:p w:rsidR="00442DEE" w:rsidRPr="00442DEE" w:rsidRDefault="00442DEE">
      <w:pPr>
        <w:rPr>
          <w:b/>
          <w:bCs/>
          <w:sz w:val="32"/>
          <w:szCs w:val="32"/>
          <w:rtl/>
          <w:lang w:bidi="ar-IQ"/>
        </w:rPr>
      </w:pPr>
    </w:p>
    <w:p w:rsidR="00442DEE" w:rsidRPr="00442DEE" w:rsidRDefault="00442DEE">
      <w:pPr>
        <w:rPr>
          <w:b/>
          <w:bCs/>
          <w:sz w:val="32"/>
          <w:szCs w:val="32"/>
          <w:rtl/>
          <w:lang w:bidi="ar-IQ"/>
        </w:rPr>
      </w:pPr>
    </w:p>
    <w:p w:rsidR="00442DEE" w:rsidRPr="00442DEE" w:rsidRDefault="00442DEE" w:rsidP="00442DEE">
      <w:pPr>
        <w:jc w:val="center"/>
        <w:rPr>
          <w:b/>
          <w:bCs/>
          <w:sz w:val="32"/>
          <w:szCs w:val="32"/>
          <w:rtl/>
          <w:lang w:bidi="ar-IQ"/>
        </w:rPr>
      </w:pPr>
      <w:r w:rsidRPr="00442DEE">
        <w:rPr>
          <w:rFonts w:hint="cs"/>
          <w:b/>
          <w:bCs/>
          <w:sz w:val="32"/>
          <w:szCs w:val="32"/>
          <w:rtl/>
          <w:lang w:bidi="ar-IQ"/>
        </w:rPr>
        <w:t>م/ ترقية علمية</w:t>
      </w:r>
    </w:p>
    <w:p w:rsidR="00442DEE" w:rsidRPr="00442DEE" w:rsidRDefault="00442DEE" w:rsidP="00442DEE">
      <w:pPr>
        <w:jc w:val="center"/>
        <w:rPr>
          <w:b/>
          <w:bCs/>
          <w:sz w:val="28"/>
          <w:szCs w:val="28"/>
          <w:rtl/>
          <w:lang w:bidi="ar-IQ"/>
        </w:rPr>
      </w:pPr>
    </w:p>
    <w:p w:rsidR="00442DEE" w:rsidRPr="00442DEE" w:rsidRDefault="00442DEE" w:rsidP="00442DEE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  <w:r w:rsidRPr="00442DEE">
        <w:rPr>
          <w:rFonts w:hint="cs"/>
          <w:b/>
          <w:bCs/>
          <w:sz w:val="28"/>
          <w:szCs w:val="28"/>
          <w:rtl/>
          <w:lang w:bidi="ar-IQ"/>
        </w:rPr>
        <w:t>تحية طيبة...</w:t>
      </w:r>
    </w:p>
    <w:p w:rsidR="00B1003A" w:rsidRDefault="00442DEE" w:rsidP="00DB4AC9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يرجى التفضل بالموافقة على ترويج معاملة ترقيتي من مرتبة (      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>) إلى مرتب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ة (                     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>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>علما أن آخر ترقية لي بتار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يخ (  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) وحسب الأمر الجامعي المرقم 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( 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) في (                     </w:t>
      </w:r>
      <w:r w:rsidRPr="00442DEE">
        <w:rPr>
          <w:rFonts w:hint="cs"/>
          <w:b/>
          <w:bCs/>
          <w:sz w:val="28"/>
          <w:szCs w:val="28"/>
          <w:rtl/>
          <w:lang w:bidi="ar-IQ"/>
        </w:rPr>
        <w:t xml:space="preserve">) وان استحقاقي للترقية </w:t>
      </w:r>
      <w:r>
        <w:rPr>
          <w:rFonts w:hint="cs"/>
          <w:b/>
          <w:bCs/>
          <w:sz w:val="28"/>
          <w:szCs w:val="28"/>
          <w:rtl/>
          <w:lang w:bidi="ar-IQ"/>
        </w:rPr>
        <w:t>في</w:t>
      </w:r>
      <w:r w:rsidR="00DB4AC9"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="009913F1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)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46"/>
        <w:gridCol w:w="1008"/>
      </w:tblGrid>
      <w:tr w:rsidR="00B1003A" w:rsidTr="00B1003A">
        <w:tc>
          <w:tcPr>
            <w:tcW w:w="8846" w:type="dxa"/>
            <w:vAlign w:val="center"/>
          </w:tcPr>
          <w:p w:rsidR="00B1003A" w:rsidRPr="00B1003A" w:rsidRDefault="00B1003A" w:rsidP="00B1003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B1003A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عناوين البحوث المقدمة للترقية</w:t>
            </w:r>
          </w:p>
        </w:tc>
        <w:tc>
          <w:tcPr>
            <w:tcW w:w="1008" w:type="dxa"/>
          </w:tcPr>
          <w:p w:rsidR="00B1003A" w:rsidRDefault="00B1003A" w:rsidP="00DB4AC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1003A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ت</w:t>
            </w:r>
          </w:p>
        </w:tc>
      </w:tr>
      <w:tr w:rsidR="00B1003A" w:rsidTr="00B1003A">
        <w:tc>
          <w:tcPr>
            <w:tcW w:w="8846" w:type="dxa"/>
          </w:tcPr>
          <w:p w:rsidR="00B1003A" w:rsidRDefault="00B1003A" w:rsidP="00DB4AC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08" w:type="dxa"/>
          </w:tcPr>
          <w:p w:rsidR="00B1003A" w:rsidRDefault="00B1003A" w:rsidP="00DB4AC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1003A" w:rsidTr="00B1003A">
        <w:tc>
          <w:tcPr>
            <w:tcW w:w="8846" w:type="dxa"/>
          </w:tcPr>
          <w:p w:rsidR="00B1003A" w:rsidRDefault="00B1003A" w:rsidP="00DB4AC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08" w:type="dxa"/>
          </w:tcPr>
          <w:p w:rsidR="00B1003A" w:rsidRDefault="00B1003A" w:rsidP="00DB4AC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1003A" w:rsidTr="00B1003A">
        <w:tc>
          <w:tcPr>
            <w:tcW w:w="8846" w:type="dxa"/>
          </w:tcPr>
          <w:p w:rsidR="00B1003A" w:rsidRDefault="00B1003A" w:rsidP="00DB4AC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08" w:type="dxa"/>
          </w:tcPr>
          <w:p w:rsidR="00B1003A" w:rsidRDefault="00B1003A" w:rsidP="00DB4AC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1003A" w:rsidTr="00B1003A">
        <w:tc>
          <w:tcPr>
            <w:tcW w:w="8846" w:type="dxa"/>
          </w:tcPr>
          <w:p w:rsidR="00B1003A" w:rsidRDefault="00B1003A" w:rsidP="00DB4AC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08" w:type="dxa"/>
          </w:tcPr>
          <w:p w:rsidR="00B1003A" w:rsidRDefault="00B1003A" w:rsidP="00DB4AC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42DEE" w:rsidRDefault="00442DEE" w:rsidP="00DB4AC9">
      <w:pPr>
        <w:spacing w:line="36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442DEE" w:rsidRDefault="00442DEE" w:rsidP="00442DEE">
      <w:pPr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bookmarkStart w:id="0" w:name="_GoBack"/>
      <w:bookmarkEnd w:id="0"/>
      <w:r w:rsidRPr="00442DEE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رفقات  </w:t>
      </w:r>
    </w:p>
    <w:p w:rsidR="00442DEE" w:rsidRDefault="00A22AEC" w:rsidP="0032489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تطلبات جدول رقم 1</w:t>
      </w:r>
      <w:r w:rsidR="00442DEE">
        <w:rPr>
          <w:rFonts w:hint="cs"/>
          <w:sz w:val="28"/>
          <w:szCs w:val="28"/>
          <w:rtl/>
          <w:lang w:bidi="ar-IQ"/>
        </w:rPr>
        <w:t>.</w:t>
      </w:r>
    </w:p>
    <w:p w:rsidR="00A22AEC" w:rsidRDefault="00A22AEC" w:rsidP="0032489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تطلبات جدول رقم 2.</w:t>
      </w:r>
    </w:p>
    <w:p w:rsidR="00442DEE" w:rsidRDefault="00442DEE" w:rsidP="00442DE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أمر الجامعي لآخر ترقية بالمرتبة العلمية الحالية.</w:t>
      </w:r>
    </w:p>
    <w:p w:rsidR="00442DEE" w:rsidRDefault="00442DEE" w:rsidP="00442DE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أمر الجامعي لنيل آخر شهادة .</w:t>
      </w:r>
    </w:p>
    <w:p w:rsidR="00434147" w:rsidRDefault="00434147" w:rsidP="00442DE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ملف الترقية العلمية</w:t>
      </w:r>
    </w:p>
    <w:p w:rsidR="00442DEE" w:rsidRDefault="00442DEE" w:rsidP="00442DEE">
      <w:pPr>
        <w:pStyle w:val="ListParagraph"/>
        <w:ind w:left="435"/>
        <w:jc w:val="both"/>
        <w:rPr>
          <w:sz w:val="28"/>
          <w:szCs w:val="28"/>
          <w:rtl/>
          <w:lang w:bidi="ar-IQ"/>
        </w:rPr>
      </w:pPr>
    </w:p>
    <w:p w:rsidR="00CE6B53" w:rsidRDefault="00CE6B53" w:rsidP="00442DEE">
      <w:pPr>
        <w:pStyle w:val="ListParagraph"/>
        <w:ind w:left="435"/>
        <w:jc w:val="both"/>
        <w:rPr>
          <w:sz w:val="28"/>
          <w:szCs w:val="28"/>
          <w:rtl/>
          <w:lang w:bidi="ar-IQ"/>
        </w:rPr>
      </w:pPr>
    </w:p>
    <w:p w:rsidR="00442DEE" w:rsidRDefault="00442DEE" w:rsidP="00442DEE">
      <w:pPr>
        <w:pStyle w:val="ListParagraph"/>
        <w:ind w:left="435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     </w:t>
      </w:r>
    </w:p>
    <w:p w:rsidR="009913F1" w:rsidRDefault="009913F1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</w:p>
    <w:p w:rsidR="00442DEE" w:rsidRPr="00DB4AC9" w:rsidRDefault="00442DEE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توقيع:</w:t>
      </w:r>
    </w:p>
    <w:p w:rsidR="00442DEE" w:rsidRPr="00DB4AC9" w:rsidRDefault="00442DEE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اسم الثلاثي:</w:t>
      </w:r>
    </w:p>
    <w:p w:rsidR="00442DEE" w:rsidRPr="00DB4AC9" w:rsidRDefault="00442DEE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مرتبة العلمية:</w:t>
      </w:r>
    </w:p>
    <w:p w:rsidR="00442DEE" w:rsidRPr="00DB4AC9" w:rsidRDefault="003E2CD3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مكان العمل:</w:t>
      </w:r>
    </w:p>
    <w:p w:rsidR="003E2CD3" w:rsidRPr="00DB4AC9" w:rsidRDefault="003E2CD3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</w:p>
    <w:p w:rsidR="003E2CD3" w:rsidRPr="00DB4AC9" w:rsidRDefault="003E2CD3" w:rsidP="00DB4AC9">
      <w:pPr>
        <w:pStyle w:val="ListParagraph"/>
        <w:spacing w:after="120"/>
        <w:ind w:left="5810"/>
        <w:contextualSpacing w:val="0"/>
        <w:rPr>
          <w:b/>
          <w:bCs/>
          <w:sz w:val="28"/>
          <w:szCs w:val="28"/>
          <w:rtl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</w:p>
    <w:p w:rsidR="00442DEE" w:rsidRPr="00442DEE" w:rsidRDefault="003E2CD3" w:rsidP="00DB4AC9">
      <w:pPr>
        <w:pStyle w:val="ListParagraph"/>
        <w:spacing w:after="120"/>
        <w:ind w:left="5810"/>
        <w:contextualSpacing w:val="0"/>
        <w:rPr>
          <w:sz w:val="28"/>
          <w:szCs w:val="28"/>
          <w:lang w:bidi="ar-IQ"/>
        </w:rPr>
      </w:pPr>
      <w:r w:rsidRPr="00DB4AC9">
        <w:rPr>
          <w:rFonts w:hint="cs"/>
          <w:b/>
          <w:bCs/>
          <w:sz w:val="28"/>
          <w:szCs w:val="28"/>
          <w:rtl/>
          <w:lang w:bidi="ar-IQ"/>
        </w:rPr>
        <w:t>التاريخ:</w:t>
      </w:r>
    </w:p>
    <w:sectPr w:rsidR="00442DEE" w:rsidRPr="00442DEE" w:rsidSect="00DB4AC9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6603E"/>
    <w:multiLevelType w:val="hybridMultilevel"/>
    <w:tmpl w:val="57581F1E"/>
    <w:lvl w:ilvl="0" w:tplc="48068E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EE"/>
    <w:rsid w:val="0001106E"/>
    <w:rsid w:val="001D0A94"/>
    <w:rsid w:val="002C2A93"/>
    <w:rsid w:val="00324897"/>
    <w:rsid w:val="003E2CD3"/>
    <w:rsid w:val="00434147"/>
    <w:rsid w:val="00442DEE"/>
    <w:rsid w:val="004903B3"/>
    <w:rsid w:val="005807EB"/>
    <w:rsid w:val="007778DB"/>
    <w:rsid w:val="007B28F7"/>
    <w:rsid w:val="007B63D1"/>
    <w:rsid w:val="0090131F"/>
    <w:rsid w:val="009913F1"/>
    <w:rsid w:val="00A22AEC"/>
    <w:rsid w:val="00A71F4D"/>
    <w:rsid w:val="00B1003A"/>
    <w:rsid w:val="00BB6D7E"/>
    <w:rsid w:val="00CE6B53"/>
    <w:rsid w:val="00DB4AC9"/>
    <w:rsid w:val="00FA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EE"/>
    <w:pPr>
      <w:ind w:left="720"/>
      <w:contextualSpacing/>
    </w:pPr>
  </w:style>
  <w:style w:type="table" w:styleId="TableGrid">
    <w:name w:val="Table Grid"/>
    <w:basedOn w:val="TableNormal"/>
    <w:rsid w:val="00DB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EE"/>
    <w:pPr>
      <w:ind w:left="720"/>
      <w:contextualSpacing/>
    </w:pPr>
  </w:style>
  <w:style w:type="table" w:styleId="TableGrid">
    <w:name w:val="Table Grid"/>
    <w:basedOn w:val="TableNormal"/>
    <w:rsid w:val="00DB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901D-977F-426D-9EA6-4A14FB2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</dc:creator>
  <cp:lastModifiedBy>Maher</cp:lastModifiedBy>
  <cp:revision>5</cp:revision>
  <cp:lastPrinted>2015-02-03T17:54:00Z</cp:lastPrinted>
  <dcterms:created xsi:type="dcterms:W3CDTF">2020-09-25T17:46:00Z</dcterms:created>
  <dcterms:modified xsi:type="dcterms:W3CDTF">2022-06-12T05:15:00Z</dcterms:modified>
</cp:coreProperties>
</file>